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D6BCD87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1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ACF21" w14:textId="1BDDE829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C48F23D" w14:textId="77777777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Pr="003D636A" w:rsidRDefault="003D636A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7A1D5B81" w14:textId="1A950DB8" w:rsidR="00FF7A78" w:rsidRDefault="00000000">
      <w:pPr>
        <w:spacing w:before="480" w:after="0" w:line="252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534C51C8" w14:textId="77777777" w:rsidR="00FF7A78" w:rsidRDefault="00000000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EA517B" w14:textId="77777777" w:rsidR="00FF7A78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5449DC6" w14:textId="77777777" w:rsidR="00FF7A78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4657059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93E1BF" w14:textId="77777777" w:rsidR="00FF7A7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E4826F0" w14:textId="77777777" w:rsidR="00FF7A78" w:rsidRDefault="000000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0ABB1F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B990DD" w14:textId="77777777" w:rsidR="00FF7A78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FBB1EB5" w14:textId="77777777" w:rsidR="00FF7A78" w:rsidRDefault="00FF7A78">
      <w:pPr>
        <w:spacing w:after="0"/>
        <w:rPr>
          <w:rFonts w:ascii="Arial" w:hAnsi="Arial" w:cs="Arial"/>
          <w:b/>
          <w:sz w:val="20"/>
          <w:szCs w:val="20"/>
        </w:rPr>
      </w:pPr>
    </w:p>
    <w:p w14:paraId="6895CFEE" w14:textId="77777777" w:rsidR="00FF7A78" w:rsidRDefault="00000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14:paraId="5656D6EB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7FE011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0C3DF31" w14:textId="65F52AEE" w:rsidR="00FF7A78" w:rsidRPr="003D636A" w:rsidRDefault="0000000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D636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D636A">
        <w:rPr>
          <w:rFonts w:ascii="Arial" w:hAnsi="Arial" w:cs="Arial"/>
          <w:sz w:val="20"/>
          <w:szCs w:val="20"/>
        </w:rPr>
        <w:br/>
        <w:t xml:space="preserve">pn.  </w:t>
      </w:r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  <w:bookmarkStart w:id="0" w:name="_Hlk169069283"/>
      <w:r w:rsidR="003D636A"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 dla uczestników projektu”</w:t>
      </w:r>
      <w:bookmarkEnd w:id="0"/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3D636A">
        <w:rPr>
          <w:rFonts w:ascii="Arial" w:hAnsi="Arial" w:cs="Arial"/>
          <w:i/>
          <w:sz w:val="20"/>
          <w:szCs w:val="20"/>
        </w:rPr>
        <w:t>(nazwa postępowania)</w:t>
      </w:r>
      <w:r w:rsidRPr="003D636A">
        <w:rPr>
          <w:rFonts w:ascii="Arial" w:hAnsi="Arial" w:cs="Arial"/>
          <w:sz w:val="20"/>
          <w:szCs w:val="20"/>
        </w:rPr>
        <w:t>,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 xml:space="preserve">prowadzonego przez 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b/>
          <w:bCs/>
          <w:sz w:val="20"/>
          <w:szCs w:val="20"/>
        </w:rPr>
        <w:t>Centrum Usług Społecznych w Starachowicach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>oświadczam, co następuje:</w:t>
      </w:r>
    </w:p>
    <w:p w14:paraId="65562DAB" w14:textId="77777777" w:rsidR="00FF7A78" w:rsidRDefault="0000000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22F547" w14:textId="0056BBBF" w:rsidR="00FF7A78" w:rsidRDefault="00000000">
      <w:pPr>
        <w:pStyle w:val="Akapitzlist"/>
        <w:numPr>
          <w:ilvl w:val="0"/>
          <w:numId w:val="5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76287DCE" w14:textId="1A6D4DA1" w:rsidR="00FF7A78" w:rsidRDefault="00000000">
      <w:pPr>
        <w:pStyle w:val="NormalnyWeb"/>
        <w:widowControl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3D636A"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eastAsiaTheme="majorEastAsia" w:hAnsi="Arial" w:cs="Arial"/>
          <w:color w:val="222222"/>
          <w:sz w:val="21"/>
          <w:szCs w:val="21"/>
        </w:rPr>
        <w:footnoteReference w:id="2"/>
      </w:r>
    </w:p>
    <w:p w14:paraId="0A6F3FF3" w14:textId="77777777" w:rsidR="00FF7A78" w:rsidRDefault="00FF7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50758" w14:textId="77777777" w:rsidR="00FF7A78" w:rsidRDefault="0000000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27B268" w14:textId="77777777" w:rsidR="00FF7A78" w:rsidRDefault="00FF7A78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F407C9" w14:textId="77777777" w:rsidR="00FF7A78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919BBD" w14:textId="77777777" w:rsidR="00FF7A78" w:rsidRDefault="00FF7A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CF4B3" w14:textId="77777777" w:rsidR="003D636A" w:rsidRDefault="00000000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5153CAE" w14:textId="77777777" w:rsidR="003D636A" w:rsidRDefault="003D636A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C3F8AF" w14:textId="03C535C8" w:rsidR="00FF7A78" w:rsidRDefault="00000000" w:rsidP="003D636A">
      <w:pPr>
        <w:spacing w:after="0" w:line="24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C166589" w14:textId="4ABCC82B" w:rsidR="00FF7A78" w:rsidRDefault="00000000" w:rsidP="003D636A">
      <w:pPr>
        <w:spacing w:after="0" w:line="240" w:lineRule="auto"/>
        <w:jc w:val="both"/>
        <w:rPr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="003D636A">
        <w:rPr>
          <w:rFonts w:ascii="Arial" w:hAnsi="Arial" w:cs="Arial"/>
          <w:i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 podpis </w:t>
      </w:r>
      <w:bookmarkEnd w:id="2"/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FF7A78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1EF7" w14:textId="77777777" w:rsidR="008860C3" w:rsidRDefault="008860C3">
      <w:pPr>
        <w:spacing w:after="0" w:line="240" w:lineRule="auto"/>
      </w:pPr>
      <w:r>
        <w:separator/>
      </w:r>
    </w:p>
  </w:endnote>
  <w:endnote w:type="continuationSeparator" w:id="0">
    <w:p w14:paraId="1FF4C5D5" w14:textId="77777777" w:rsidR="008860C3" w:rsidRDefault="008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459C" w14:textId="77777777" w:rsidR="008860C3" w:rsidRDefault="008860C3">
      <w:pPr>
        <w:rPr>
          <w:sz w:val="12"/>
        </w:rPr>
      </w:pPr>
      <w:r>
        <w:separator/>
      </w:r>
    </w:p>
  </w:footnote>
  <w:footnote w:type="continuationSeparator" w:id="0">
    <w:p w14:paraId="476F7B50" w14:textId="77777777" w:rsidR="008860C3" w:rsidRDefault="008860C3">
      <w:pPr>
        <w:rPr>
          <w:sz w:val="12"/>
        </w:rPr>
      </w:pPr>
      <w:r>
        <w:continuationSeparator/>
      </w:r>
    </w:p>
  </w:footnote>
  <w:footnote w:id="1">
    <w:p w14:paraId="1AF75128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F126F4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A7013B0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8B037DA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5B9C22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819A72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0ED5F0" w14:textId="77777777" w:rsidR="00FF7A78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23FD1" w14:textId="77777777" w:rsidR="00FF7A78" w:rsidRDefault="0000000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C6F06C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1EF72363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>
      <w:rPr>
        <w:rFonts w:ascii="Arial" w:eastAsia="Courier New" w:hAnsi="Arial" w:cs="Arial"/>
        <w:sz w:val="22"/>
      </w:rPr>
      <w:tab/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1</w:t>
    </w:r>
    <w:r>
      <w:rPr>
        <w:rFonts w:ascii="Arial" w:hAnsi="Arial" w:cs="Arial"/>
        <w:sz w:val="22"/>
      </w:rPr>
      <w:t>9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3D636A"/>
    <w:rsid w:val="005E40B2"/>
    <w:rsid w:val="008860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2</cp:revision>
  <dcterms:created xsi:type="dcterms:W3CDTF">2024-07-05T11:55:00Z</dcterms:created>
  <dcterms:modified xsi:type="dcterms:W3CDTF">2024-07-05T11:55:00Z</dcterms:modified>
  <dc:language>pl-PL</dc:language>
</cp:coreProperties>
</file>